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DD" w:rsidRPr="00297E7B" w:rsidRDefault="00FC3DDD" w:rsidP="00FC3DDD">
      <w:pPr>
        <w:widowControl/>
        <w:spacing w:after="20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                       </w:t>
      </w:r>
      <w:r w:rsidR="00F04D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лан - конспекта урока по Физической культуре на тему:  «Опорные прыжки» </w:t>
      </w:r>
    </w:p>
    <w:p w:rsidR="00FC3DDD" w:rsidRDefault="00297BE7" w:rsidP="00FC3DDD">
      <w:pPr>
        <w:widowControl/>
        <w:spacing w:after="200"/>
        <w:rPr>
          <w:rFonts w:ascii="Times New Roman" w:eastAsiaTheme="minorHAnsi" w:hAnsi="Times New Roman" w:cs="Times New Roman"/>
          <w:color w:val="auto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eastAsia="en-US"/>
        </w:rPr>
        <w:t>Вепренцевой</w:t>
      </w:r>
      <w:proofErr w:type="spellEnd"/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Натальи Ивановны, учителя</w:t>
      </w:r>
      <w:r w:rsidR="00D52500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FC3DDD" w:rsidRPr="00FC3DDD">
        <w:rPr>
          <w:rFonts w:ascii="Times New Roman" w:eastAsiaTheme="minorHAnsi" w:hAnsi="Times New Roman" w:cs="Times New Roman"/>
          <w:color w:val="auto"/>
          <w:lang w:eastAsia="en-US"/>
        </w:rPr>
        <w:t>Физ</w:t>
      </w:r>
      <w:r w:rsidR="00D52500">
        <w:rPr>
          <w:rFonts w:ascii="Times New Roman" w:eastAsiaTheme="minorHAnsi" w:hAnsi="Times New Roman" w:cs="Times New Roman"/>
          <w:color w:val="auto"/>
          <w:lang w:eastAsia="en-US"/>
        </w:rPr>
        <w:t>ической культуры</w:t>
      </w:r>
      <w:r>
        <w:rPr>
          <w:rFonts w:ascii="Times New Roman" w:eastAsiaTheme="minorHAnsi" w:hAnsi="Times New Roman" w:cs="Times New Roman"/>
          <w:color w:val="auto"/>
          <w:lang w:eastAsia="en-US"/>
        </w:rPr>
        <w:t>, МБОУ гимназии</w:t>
      </w:r>
      <w:r w:rsidR="00FC3DDD" w:rsidRPr="00FC3DDD">
        <w:rPr>
          <w:rFonts w:ascii="Times New Roman" w:eastAsiaTheme="minorHAnsi" w:hAnsi="Times New Roman" w:cs="Times New Roman"/>
          <w:color w:val="auto"/>
          <w:lang w:eastAsia="en-US"/>
        </w:rPr>
        <w:t xml:space="preserve"> №19</w:t>
      </w:r>
      <w:r w:rsidR="00D52500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FC3DDD" w:rsidRPr="00FC3DDD">
        <w:rPr>
          <w:rFonts w:ascii="Times New Roman" w:eastAsiaTheme="minorHAnsi" w:hAnsi="Times New Roman" w:cs="Times New Roman"/>
          <w:color w:val="auto"/>
          <w:lang w:eastAsia="en-US"/>
        </w:rPr>
        <w:t xml:space="preserve">им. Н.З. </w:t>
      </w:r>
      <w:proofErr w:type="spellStart"/>
      <w:r w:rsidR="00FC3DDD" w:rsidRPr="00FC3DDD">
        <w:rPr>
          <w:rFonts w:ascii="Times New Roman" w:eastAsiaTheme="minorHAnsi" w:hAnsi="Times New Roman" w:cs="Times New Roman"/>
          <w:color w:val="auto"/>
          <w:lang w:eastAsia="en-US"/>
        </w:rPr>
        <w:t>Поповичевой</w:t>
      </w:r>
      <w:proofErr w:type="spellEnd"/>
      <w:r w:rsidR="00FC3DDD" w:rsidRPr="00FC3DDD">
        <w:rPr>
          <w:rFonts w:ascii="Times New Roman" w:eastAsiaTheme="minorHAnsi" w:hAnsi="Times New Roman" w:cs="Times New Roman"/>
          <w:color w:val="auto"/>
          <w:lang w:eastAsia="en-US"/>
        </w:rPr>
        <w:t xml:space="preserve">, ул. Семашко д. 68 </w:t>
      </w:r>
      <w:r w:rsidR="002C2E49">
        <w:rPr>
          <w:rFonts w:ascii="Times New Roman" w:eastAsiaTheme="minorHAnsi" w:hAnsi="Times New Roman" w:cs="Times New Roman"/>
          <w:color w:val="auto"/>
          <w:lang w:eastAsia="en-US"/>
        </w:rPr>
        <w:t>,</w:t>
      </w:r>
      <w:r w:rsidR="00F5481F">
        <w:rPr>
          <w:rFonts w:ascii="Times New Roman" w:eastAsiaTheme="minorHAnsi" w:hAnsi="Times New Roman" w:cs="Times New Roman"/>
          <w:color w:val="auto"/>
          <w:lang w:eastAsia="en-US"/>
        </w:rPr>
        <w:t xml:space="preserve"> г. Липецк.</w:t>
      </w:r>
    </w:p>
    <w:p w:rsidR="00FC3DDD" w:rsidRPr="00D52500" w:rsidRDefault="00FC3DDD" w:rsidP="00FC3DDD">
      <w:pPr>
        <w:widowControl/>
        <w:spacing w:after="200"/>
        <w:rPr>
          <w:rFonts w:ascii="Times New Roman" w:eastAsiaTheme="minorHAnsi" w:hAnsi="Times New Roman" w:cs="Times New Roman"/>
          <w:color w:val="auto"/>
          <w:lang w:eastAsia="en-US"/>
        </w:rPr>
      </w:pPr>
      <w:r w:rsidRPr="00D52500">
        <w:rPr>
          <w:rFonts w:ascii="Times New Roman" w:eastAsiaTheme="minorHAnsi" w:hAnsi="Times New Roman" w:cs="Times New Roman"/>
          <w:color w:val="auto"/>
          <w:lang w:eastAsia="en-US"/>
        </w:rPr>
        <w:t xml:space="preserve">Базовый учебник: </w:t>
      </w:r>
      <w:r w:rsidR="00F04D5C">
        <w:rPr>
          <w:rFonts w:ascii="Times New Roman" w:eastAsiaTheme="minorHAnsi" w:hAnsi="Times New Roman" w:cs="Times New Roman"/>
          <w:color w:val="auto"/>
          <w:lang w:eastAsia="en-US"/>
        </w:rPr>
        <w:t>В.И. Лях «Физическая к</w:t>
      </w:r>
      <w:r w:rsidRPr="00D52500">
        <w:rPr>
          <w:rFonts w:ascii="Times New Roman" w:eastAsiaTheme="minorHAnsi" w:hAnsi="Times New Roman" w:cs="Times New Roman"/>
          <w:color w:val="auto"/>
          <w:lang w:eastAsia="en-US"/>
        </w:rPr>
        <w:t>ультура»</w:t>
      </w:r>
      <w:bookmarkStart w:id="0" w:name="_GoBack"/>
      <w:bookmarkEnd w:id="0"/>
    </w:p>
    <w:p w:rsidR="00FC3DDD" w:rsidRPr="00D52500" w:rsidRDefault="00FC3DDD" w:rsidP="00FC3DDD">
      <w:pPr>
        <w:widowControl/>
        <w:spacing w:after="200"/>
        <w:rPr>
          <w:rFonts w:ascii="Times New Roman" w:eastAsiaTheme="minorHAnsi" w:hAnsi="Times New Roman" w:cs="Times New Roman"/>
          <w:color w:val="auto"/>
          <w:lang w:eastAsia="en-US"/>
        </w:rPr>
      </w:pPr>
      <w:r w:rsidRPr="00D52500">
        <w:rPr>
          <w:rFonts w:ascii="Times New Roman" w:eastAsiaTheme="minorHAnsi" w:hAnsi="Times New Roman" w:cs="Times New Roman"/>
          <w:color w:val="auto"/>
          <w:lang w:eastAsia="en-US"/>
        </w:rPr>
        <w:t>Тема урока: «Вскок в упор, стоя на к</w:t>
      </w:r>
      <w:r w:rsidR="00297E7B">
        <w:rPr>
          <w:rFonts w:ascii="Times New Roman" w:eastAsiaTheme="minorHAnsi" w:hAnsi="Times New Roman" w:cs="Times New Roman"/>
          <w:color w:val="auto"/>
          <w:lang w:eastAsia="en-US"/>
        </w:rPr>
        <w:t xml:space="preserve">оленях и соскок взмахом рук»   </w:t>
      </w:r>
      <w:r w:rsidR="00297E7B" w:rsidRPr="00297E7B"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Pr="00D52500">
        <w:rPr>
          <w:rFonts w:ascii="Times New Roman" w:eastAsiaTheme="minorHAnsi" w:hAnsi="Times New Roman" w:cs="Times New Roman"/>
          <w:color w:val="auto"/>
          <w:lang w:eastAsia="en-US"/>
        </w:rPr>
        <w:t xml:space="preserve"> класс</w:t>
      </w:r>
    </w:p>
    <w:p w:rsidR="00FC3DDD" w:rsidRPr="00D52500" w:rsidRDefault="00FC3DDD" w:rsidP="00FC3DDD">
      <w:pPr>
        <w:widowControl/>
        <w:spacing w:after="200"/>
        <w:rPr>
          <w:rFonts w:ascii="Times New Roman" w:eastAsiaTheme="minorHAnsi" w:hAnsi="Times New Roman" w:cs="Times New Roman"/>
          <w:color w:val="auto"/>
          <w:lang w:eastAsia="en-US"/>
        </w:rPr>
      </w:pPr>
      <w:r w:rsidRPr="00D52500">
        <w:rPr>
          <w:rFonts w:ascii="Times New Roman" w:eastAsiaTheme="minorHAnsi" w:hAnsi="Times New Roman" w:cs="Times New Roman"/>
          <w:color w:val="auto"/>
          <w:lang w:eastAsia="en-US"/>
        </w:rPr>
        <w:t>Типа урока: «Образовательно-познавательная»</w:t>
      </w:r>
    </w:p>
    <w:p w:rsidR="00D4614E" w:rsidRDefault="00D4614E"/>
    <w:p w:rsidR="00B34783" w:rsidRDefault="00B34783"/>
    <w:p w:rsidR="00B34783" w:rsidRPr="00D52500" w:rsidRDefault="00B34783" w:rsidP="00E4285C">
      <w:pPr>
        <w:widowControl/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</w:rPr>
      </w:pPr>
      <w:r w:rsidRPr="00D52500">
        <w:rPr>
          <w:rFonts w:ascii="Times New Roman" w:eastAsia="Times New Roman" w:hAnsi="Times New Roman" w:cs="Times New Roman"/>
          <w:b/>
          <w:bCs/>
          <w:color w:val="333333"/>
        </w:rPr>
        <w:t>Цели:</w:t>
      </w:r>
    </w:p>
    <w:p w:rsidR="00B34783" w:rsidRPr="00D52500" w:rsidRDefault="005B50C5" w:rsidP="00E4285C">
      <w:pPr>
        <w:widowControl/>
        <w:shd w:val="clear" w:color="auto" w:fill="FFFFFF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333333"/>
        </w:rPr>
      </w:pPr>
      <w:r w:rsidRPr="00D52500">
        <w:rPr>
          <w:rFonts w:ascii="Times New Roman" w:eastAsia="Times New Roman" w:hAnsi="Times New Roman" w:cs="Times New Roman"/>
          <w:color w:val="333333"/>
        </w:rPr>
        <w:t>О</w:t>
      </w:r>
      <w:r w:rsidR="00B34783" w:rsidRPr="00D52500">
        <w:rPr>
          <w:rFonts w:ascii="Times New Roman" w:eastAsia="Times New Roman" w:hAnsi="Times New Roman" w:cs="Times New Roman"/>
          <w:color w:val="333333"/>
        </w:rPr>
        <w:t>рганизация поэтапной отработки универсальных учебных действий, обеспечивающих переход от выполнения совмес</w:t>
      </w:r>
      <w:r w:rsidRPr="00D52500">
        <w:rPr>
          <w:rFonts w:ascii="Times New Roman" w:eastAsia="Times New Roman" w:hAnsi="Times New Roman" w:cs="Times New Roman"/>
          <w:color w:val="333333"/>
        </w:rPr>
        <w:t>тных действий к самостоятельным действиям.</w:t>
      </w:r>
    </w:p>
    <w:p w:rsidR="00B34783" w:rsidRPr="00D52500" w:rsidRDefault="005B50C5" w:rsidP="00E4285C">
      <w:pPr>
        <w:widowControl/>
        <w:shd w:val="clear" w:color="auto" w:fill="FFFFFF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333333"/>
        </w:rPr>
      </w:pPr>
      <w:r w:rsidRPr="00D52500">
        <w:rPr>
          <w:rFonts w:ascii="Times New Roman" w:eastAsia="Times New Roman" w:hAnsi="Times New Roman" w:cs="Times New Roman"/>
          <w:color w:val="333333"/>
        </w:rPr>
        <w:t>В</w:t>
      </w:r>
      <w:r w:rsidR="00B34783" w:rsidRPr="00D52500">
        <w:rPr>
          <w:rFonts w:ascii="Times New Roman" w:eastAsia="Times New Roman" w:hAnsi="Times New Roman" w:cs="Times New Roman"/>
          <w:color w:val="333333"/>
        </w:rPr>
        <w:t>ыполнение упражнения на высоком техническом уровне.</w:t>
      </w:r>
    </w:p>
    <w:p w:rsidR="00B34783" w:rsidRPr="00D52500" w:rsidRDefault="00B34783" w:rsidP="00E4285C">
      <w:pPr>
        <w:widowControl/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</w:rPr>
      </w:pPr>
      <w:r w:rsidRPr="00D52500">
        <w:rPr>
          <w:rFonts w:ascii="Times New Roman" w:eastAsia="Times New Roman" w:hAnsi="Times New Roman" w:cs="Times New Roman"/>
          <w:b/>
          <w:bCs/>
          <w:color w:val="333333"/>
        </w:rPr>
        <w:t>Задачи:</w:t>
      </w:r>
    </w:p>
    <w:p w:rsidR="00B34783" w:rsidRPr="00D52500" w:rsidRDefault="00B34783" w:rsidP="00D52500">
      <w:pPr>
        <w:widowControl/>
        <w:shd w:val="clear" w:color="auto" w:fill="FFFFFF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333333"/>
        </w:rPr>
      </w:pPr>
      <w:proofErr w:type="gramStart"/>
      <w:r w:rsidRPr="00D52500">
        <w:rPr>
          <w:rFonts w:ascii="Times New Roman" w:eastAsia="Times New Roman" w:hAnsi="Times New Roman" w:cs="Times New Roman"/>
          <w:b/>
          <w:iCs/>
          <w:color w:val="333333"/>
        </w:rPr>
        <w:t>Образовательная</w:t>
      </w:r>
      <w:proofErr w:type="gramEnd"/>
      <w:r w:rsidRPr="00D52500">
        <w:rPr>
          <w:rFonts w:ascii="Times New Roman" w:eastAsia="Times New Roman" w:hAnsi="Times New Roman" w:cs="Times New Roman"/>
          <w:color w:val="333333"/>
        </w:rPr>
        <w:t>:  (предметная) разучивание опорного прыжка.</w:t>
      </w:r>
    </w:p>
    <w:p w:rsidR="00B34783" w:rsidRPr="00D52500" w:rsidRDefault="00B34783" w:rsidP="00D52500">
      <w:pPr>
        <w:widowControl/>
        <w:shd w:val="clear" w:color="auto" w:fill="FFFFFF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333333"/>
        </w:rPr>
      </w:pPr>
      <w:r w:rsidRPr="00D52500">
        <w:rPr>
          <w:rFonts w:ascii="Times New Roman" w:eastAsia="Times New Roman" w:hAnsi="Times New Roman" w:cs="Times New Roman"/>
          <w:b/>
          <w:iCs/>
          <w:color w:val="333333"/>
        </w:rPr>
        <w:t>Оздоровительная</w:t>
      </w:r>
      <w:r w:rsidRPr="00D52500">
        <w:rPr>
          <w:rFonts w:ascii="Times New Roman" w:eastAsia="Times New Roman" w:hAnsi="Times New Roman" w:cs="Times New Roman"/>
          <w:color w:val="333333"/>
        </w:rPr>
        <w:t>: (</w:t>
      </w:r>
      <w:proofErr w:type="spellStart"/>
      <w:r w:rsidRPr="00D52500">
        <w:rPr>
          <w:rFonts w:ascii="Times New Roman" w:eastAsia="Times New Roman" w:hAnsi="Times New Roman" w:cs="Times New Roman"/>
          <w:color w:val="333333"/>
        </w:rPr>
        <w:t>метапредметная</w:t>
      </w:r>
      <w:proofErr w:type="spellEnd"/>
      <w:r w:rsidRPr="00D52500">
        <w:rPr>
          <w:rFonts w:ascii="Times New Roman" w:eastAsia="Times New Roman" w:hAnsi="Times New Roman" w:cs="Times New Roman"/>
          <w:color w:val="333333"/>
        </w:rPr>
        <w:t xml:space="preserve"> связь) развитие гибкости</w:t>
      </w:r>
    </w:p>
    <w:p w:rsidR="00B34783" w:rsidRPr="00D52500" w:rsidRDefault="00B34783" w:rsidP="00D52500">
      <w:pPr>
        <w:widowControl/>
        <w:shd w:val="clear" w:color="auto" w:fill="FFFFFF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333333"/>
        </w:rPr>
      </w:pPr>
      <w:r w:rsidRPr="00D52500">
        <w:rPr>
          <w:rFonts w:ascii="Times New Roman" w:eastAsia="Times New Roman" w:hAnsi="Times New Roman" w:cs="Times New Roman"/>
          <w:b/>
          <w:iCs/>
          <w:color w:val="333333"/>
        </w:rPr>
        <w:t>Воспитательная</w:t>
      </w:r>
      <w:r w:rsidRPr="00D52500">
        <w:rPr>
          <w:rFonts w:ascii="Times New Roman" w:eastAsia="Times New Roman" w:hAnsi="Times New Roman" w:cs="Times New Roman"/>
          <w:color w:val="333333"/>
        </w:rPr>
        <w:t>: (личностная)</w:t>
      </w:r>
    </w:p>
    <w:p w:rsidR="00B34783" w:rsidRPr="00D52500" w:rsidRDefault="005B50C5" w:rsidP="00D52500">
      <w:pPr>
        <w:widowControl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color w:val="333333"/>
        </w:rPr>
      </w:pPr>
      <w:r w:rsidRPr="00D52500">
        <w:rPr>
          <w:rFonts w:ascii="Times New Roman" w:eastAsia="Times New Roman" w:hAnsi="Times New Roman" w:cs="Times New Roman"/>
          <w:color w:val="333333"/>
        </w:rPr>
        <w:t>-</w:t>
      </w:r>
      <w:r w:rsidR="00B34783" w:rsidRPr="00D52500">
        <w:rPr>
          <w:rFonts w:ascii="Times New Roman" w:eastAsia="Times New Roman" w:hAnsi="Times New Roman" w:cs="Times New Roman"/>
          <w:color w:val="333333"/>
        </w:rPr>
        <w:t>проявление дисциплины.</w:t>
      </w:r>
    </w:p>
    <w:p w:rsidR="00B34783" w:rsidRPr="00D52500" w:rsidRDefault="005B50C5" w:rsidP="00D52500">
      <w:pPr>
        <w:widowControl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color w:val="333333"/>
        </w:rPr>
      </w:pPr>
      <w:r w:rsidRPr="00D52500">
        <w:rPr>
          <w:rFonts w:ascii="Times New Roman" w:eastAsia="Times New Roman" w:hAnsi="Times New Roman" w:cs="Times New Roman"/>
          <w:color w:val="333333"/>
        </w:rPr>
        <w:t>-</w:t>
      </w:r>
      <w:r w:rsidR="00B34783" w:rsidRPr="00D52500">
        <w:rPr>
          <w:rFonts w:ascii="Times New Roman" w:eastAsia="Times New Roman" w:hAnsi="Times New Roman" w:cs="Times New Roman"/>
          <w:color w:val="333333"/>
        </w:rPr>
        <w:t>трудолюбие и упорство в достижении целей.</w:t>
      </w:r>
    </w:p>
    <w:p w:rsidR="00B34783" w:rsidRPr="00D52500" w:rsidRDefault="005B50C5" w:rsidP="00D52500">
      <w:pPr>
        <w:widowControl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color w:val="333333"/>
        </w:rPr>
      </w:pPr>
      <w:r w:rsidRPr="00D52500">
        <w:rPr>
          <w:rFonts w:ascii="Times New Roman" w:eastAsia="Times New Roman" w:hAnsi="Times New Roman" w:cs="Times New Roman"/>
          <w:color w:val="333333"/>
        </w:rPr>
        <w:t>-</w:t>
      </w:r>
      <w:r w:rsidR="00B34783" w:rsidRPr="00D52500">
        <w:rPr>
          <w:rFonts w:ascii="Times New Roman" w:eastAsia="Times New Roman" w:hAnsi="Times New Roman" w:cs="Times New Roman"/>
          <w:color w:val="333333"/>
        </w:rPr>
        <w:t>осознанное отношение к здоровому образу жизни.</w:t>
      </w:r>
    </w:p>
    <w:p w:rsidR="00297BE7" w:rsidRDefault="00297BE7" w:rsidP="00E4285C">
      <w:pPr>
        <w:widowControl/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B34783" w:rsidRPr="005B50C5" w:rsidRDefault="00B34783" w:rsidP="00E4285C">
      <w:pPr>
        <w:widowControl/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</w:rPr>
      </w:pPr>
      <w:r w:rsidRPr="005B50C5">
        <w:rPr>
          <w:rFonts w:ascii="Times New Roman" w:eastAsia="Times New Roman" w:hAnsi="Times New Roman" w:cs="Times New Roman"/>
          <w:b/>
          <w:bCs/>
          <w:color w:val="333333"/>
        </w:rPr>
        <w:lastRenderedPageBreak/>
        <w:t>Планируемый результат:</w:t>
      </w:r>
    </w:p>
    <w:p w:rsidR="00B34783" w:rsidRPr="005B50C5" w:rsidRDefault="005B50C5" w:rsidP="00E4285C">
      <w:pPr>
        <w:widowControl/>
        <w:shd w:val="clear" w:color="auto" w:fill="FFFFFF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-</w:t>
      </w:r>
      <w:r w:rsidR="00B34783" w:rsidRPr="005B50C5">
        <w:rPr>
          <w:rFonts w:ascii="Times New Roman" w:eastAsia="Times New Roman" w:hAnsi="Times New Roman" w:cs="Times New Roman"/>
          <w:color w:val="333333"/>
        </w:rPr>
        <w:t>учащиеся умеют организовать свою деятельность;</w:t>
      </w:r>
    </w:p>
    <w:p w:rsidR="00B34783" w:rsidRPr="005B50C5" w:rsidRDefault="005B50C5" w:rsidP="00E4285C">
      <w:pPr>
        <w:widowControl/>
        <w:shd w:val="clear" w:color="auto" w:fill="FFFFFF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-</w:t>
      </w:r>
      <w:r w:rsidR="00B34783" w:rsidRPr="005B50C5">
        <w:rPr>
          <w:rFonts w:ascii="Times New Roman" w:eastAsia="Times New Roman" w:hAnsi="Times New Roman" w:cs="Times New Roman"/>
          <w:color w:val="333333"/>
        </w:rPr>
        <w:t>учащиеся соблюдают технику безопасности;</w:t>
      </w:r>
    </w:p>
    <w:p w:rsidR="00B34783" w:rsidRPr="005B50C5" w:rsidRDefault="005B50C5" w:rsidP="00E4285C">
      <w:pPr>
        <w:widowControl/>
        <w:shd w:val="clear" w:color="auto" w:fill="FFFFFF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-</w:t>
      </w:r>
      <w:r w:rsidR="00B34783" w:rsidRPr="005B50C5">
        <w:rPr>
          <w:rFonts w:ascii="Times New Roman" w:eastAsia="Times New Roman" w:hAnsi="Times New Roman" w:cs="Times New Roman"/>
          <w:color w:val="333333"/>
        </w:rPr>
        <w:t>учащиеся умеют выполнять технические приёмы при прыжке через козла.</w:t>
      </w:r>
    </w:p>
    <w:p w:rsidR="00B34783" w:rsidRPr="005B50C5" w:rsidRDefault="00B34783" w:rsidP="00E4285C">
      <w:pPr>
        <w:widowControl/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</w:rPr>
      </w:pPr>
      <w:r w:rsidRPr="005B50C5">
        <w:rPr>
          <w:rFonts w:ascii="Times New Roman" w:eastAsia="Times New Roman" w:hAnsi="Times New Roman" w:cs="Times New Roman"/>
          <w:b/>
          <w:bCs/>
          <w:color w:val="333333"/>
        </w:rPr>
        <w:t>Методы:</w:t>
      </w:r>
    </w:p>
    <w:p w:rsidR="00B34783" w:rsidRPr="005B50C5" w:rsidRDefault="00B34783" w:rsidP="00E4285C">
      <w:pPr>
        <w:widowControl/>
        <w:shd w:val="clear" w:color="auto" w:fill="FFFFFF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333333"/>
        </w:rPr>
      </w:pPr>
      <w:proofErr w:type="gramStart"/>
      <w:r w:rsidRPr="005B50C5">
        <w:rPr>
          <w:rFonts w:ascii="Times New Roman" w:eastAsia="Times New Roman" w:hAnsi="Times New Roman" w:cs="Times New Roman"/>
          <w:color w:val="333333"/>
        </w:rPr>
        <w:t>словесные</w:t>
      </w:r>
      <w:proofErr w:type="gramEnd"/>
      <w:r w:rsidRPr="005B50C5">
        <w:rPr>
          <w:rFonts w:ascii="Times New Roman" w:eastAsia="Times New Roman" w:hAnsi="Times New Roman" w:cs="Times New Roman"/>
          <w:color w:val="333333"/>
        </w:rPr>
        <w:t xml:space="preserve"> (объяснение, беседа, </w:t>
      </w:r>
      <w:r w:rsidR="00D4614E">
        <w:rPr>
          <w:rFonts w:ascii="Times New Roman" w:eastAsia="Times New Roman" w:hAnsi="Times New Roman" w:cs="Times New Roman"/>
          <w:color w:val="333333"/>
        </w:rPr>
        <w:t>распоряжение, команда, подсчет);</w:t>
      </w:r>
    </w:p>
    <w:p w:rsidR="00B34783" w:rsidRPr="005B50C5" w:rsidRDefault="00B34783" w:rsidP="00E4285C">
      <w:pPr>
        <w:widowControl/>
        <w:shd w:val="clear" w:color="auto" w:fill="FFFFFF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333333"/>
        </w:rPr>
      </w:pPr>
      <w:r w:rsidRPr="005B50C5">
        <w:rPr>
          <w:rFonts w:ascii="Times New Roman" w:eastAsia="Times New Roman" w:hAnsi="Times New Roman" w:cs="Times New Roman"/>
          <w:color w:val="333333"/>
        </w:rPr>
        <w:t>наглядные (показ упражнения учеником, демонстрации техники выполнения упражнений);</w:t>
      </w:r>
    </w:p>
    <w:p w:rsidR="00B34783" w:rsidRPr="005B50C5" w:rsidRDefault="00B34783" w:rsidP="00E4285C">
      <w:pPr>
        <w:widowControl/>
        <w:shd w:val="clear" w:color="auto" w:fill="FFFFFF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333333"/>
        </w:rPr>
      </w:pPr>
      <w:r w:rsidRPr="005B50C5">
        <w:rPr>
          <w:rFonts w:ascii="Times New Roman" w:eastAsia="Times New Roman" w:hAnsi="Times New Roman" w:cs="Times New Roman"/>
          <w:color w:val="333333"/>
        </w:rPr>
        <w:t>практические (практически выполнения упражнений).</w:t>
      </w:r>
    </w:p>
    <w:p w:rsidR="00B34783" w:rsidRPr="005B50C5" w:rsidRDefault="00B34783" w:rsidP="00E4285C">
      <w:pPr>
        <w:widowControl/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</w:rPr>
      </w:pPr>
      <w:r w:rsidRPr="005B50C5">
        <w:rPr>
          <w:rFonts w:ascii="Times New Roman" w:eastAsia="Times New Roman" w:hAnsi="Times New Roman" w:cs="Times New Roman"/>
          <w:b/>
          <w:bCs/>
          <w:color w:val="333333"/>
        </w:rPr>
        <w:t>Оборудование: </w:t>
      </w:r>
      <w:r w:rsidRPr="005B50C5">
        <w:rPr>
          <w:rFonts w:ascii="Times New Roman" w:eastAsia="Times New Roman" w:hAnsi="Times New Roman" w:cs="Times New Roman"/>
          <w:color w:val="333333"/>
        </w:rPr>
        <w:t>секундомер,  свисток, магнитофон</w:t>
      </w:r>
      <w:r w:rsidR="00FC3DDD">
        <w:rPr>
          <w:rFonts w:ascii="Times New Roman" w:eastAsia="Times New Roman" w:hAnsi="Times New Roman" w:cs="Times New Roman"/>
          <w:color w:val="333333"/>
        </w:rPr>
        <w:t>, маты, гимнастические скамейки,</w:t>
      </w:r>
      <w:r w:rsidR="00297BE7" w:rsidRPr="00297BE7">
        <w:rPr>
          <w:rFonts w:ascii="Times New Roman" w:eastAsia="Times New Roman" w:hAnsi="Times New Roman" w:cs="Times New Roman"/>
          <w:color w:val="333333"/>
        </w:rPr>
        <w:t xml:space="preserve"> </w:t>
      </w:r>
      <w:r w:rsidR="003B53ED">
        <w:rPr>
          <w:rFonts w:ascii="Times New Roman" w:eastAsia="Times New Roman" w:hAnsi="Times New Roman" w:cs="Times New Roman"/>
          <w:color w:val="333333"/>
        </w:rPr>
        <w:t>конусы</w:t>
      </w:r>
      <w:r w:rsidR="00297BE7" w:rsidRPr="005B50C5">
        <w:rPr>
          <w:rFonts w:ascii="Times New Roman" w:eastAsia="Times New Roman" w:hAnsi="Times New Roman" w:cs="Times New Roman"/>
          <w:color w:val="333333"/>
        </w:rPr>
        <w:t xml:space="preserve"> 4 штуки</w:t>
      </w:r>
      <w:r w:rsidR="00297BE7">
        <w:rPr>
          <w:rFonts w:ascii="Times New Roman" w:eastAsia="Times New Roman" w:hAnsi="Times New Roman" w:cs="Times New Roman"/>
          <w:color w:val="333333"/>
        </w:rPr>
        <w:t xml:space="preserve"> и </w:t>
      </w:r>
      <w:r w:rsidR="00FC3DDD">
        <w:rPr>
          <w:rFonts w:ascii="Times New Roman" w:eastAsia="Times New Roman" w:hAnsi="Times New Roman" w:cs="Times New Roman"/>
          <w:color w:val="333333"/>
        </w:rPr>
        <w:t xml:space="preserve"> шахматы.</w:t>
      </w:r>
    </w:p>
    <w:p w:rsidR="00B34783" w:rsidRDefault="00B34783" w:rsidP="00E4285C">
      <w:pPr>
        <w:rPr>
          <w:rFonts w:ascii="Times New Roman" w:hAnsi="Times New Roman" w:cs="Times New Roman"/>
        </w:rPr>
      </w:pPr>
    </w:p>
    <w:p w:rsidR="00D4614E" w:rsidRDefault="00D4614E" w:rsidP="00E4285C">
      <w:pPr>
        <w:rPr>
          <w:rFonts w:ascii="Times New Roman" w:hAnsi="Times New Roman" w:cs="Times New Roman"/>
        </w:rPr>
      </w:pPr>
    </w:p>
    <w:p w:rsidR="00D4614E" w:rsidRDefault="00D4614E" w:rsidP="00E4285C">
      <w:pPr>
        <w:rPr>
          <w:rFonts w:ascii="Times New Roman" w:hAnsi="Times New Roman" w:cs="Times New Roman"/>
        </w:rPr>
      </w:pPr>
    </w:p>
    <w:p w:rsidR="00D4614E" w:rsidRDefault="00D4614E" w:rsidP="005B50C5">
      <w:pPr>
        <w:rPr>
          <w:rFonts w:ascii="Times New Roman" w:hAnsi="Times New Roman" w:cs="Times New Roman"/>
        </w:rPr>
      </w:pPr>
    </w:p>
    <w:p w:rsidR="00D4614E" w:rsidRDefault="00D4614E" w:rsidP="005B50C5">
      <w:pPr>
        <w:rPr>
          <w:rFonts w:ascii="Times New Roman" w:hAnsi="Times New Roman" w:cs="Times New Roman"/>
        </w:rPr>
      </w:pPr>
    </w:p>
    <w:p w:rsidR="00D4614E" w:rsidRDefault="00D4614E" w:rsidP="005B50C5">
      <w:pPr>
        <w:rPr>
          <w:rFonts w:ascii="Times New Roman" w:hAnsi="Times New Roman" w:cs="Times New Roman"/>
        </w:rPr>
      </w:pPr>
    </w:p>
    <w:p w:rsidR="00D4614E" w:rsidRDefault="00D4614E" w:rsidP="00CE4246">
      <w:pPr>
        <w:tabs>
          <w:tab w:val="left" w:pos="1996"/>
        </w:tabs>
        <w:rPr>
          <w:rFonts w:ascii="Times New Roman" w:hAnsi="Times New Roman" w:cs="Times New Roman"/>
        </w:rPr>
      </w:pPr>
    </w:p>
    <w:p w:rsidR="00CE4246" w:rsidRDefault="00CE4246" w:rsidP="00CE4246">
      <w:pPr>
        <w:tabs>
          <w:tab w:val="left" w:pos="1996"/>
        </w:tabs>
        <w:rPr>
          <w:rFonts w:ascii="Times New Roman" w:hAnsi="Times New Roman" w:cs="Times New Roman"/>
        </w:rPr>
      </w:pPr>
    </w:p>
    <w:p w:rsidR="00CE4246" w:rsidRDefault="00CE4246" w:rsidP="00CE4246">
      <w:pPr>
        <w:tabs>
          <w:tab w:val="left" w:pos="1996"/>
        </w:tabs>
        <w:rPr>
          <w:rFonts w:ascii="Times New Roman" w:hAnsi="Times New Roman" w:cs="Times New Roman"/>
        </w:rPr>
      </w:pPr>
    </w:p>
    <w:p w:rsidR="00CE4246" w:rsidRDefault="00CE4246" w:rsidP="00CE4246">
      <w:pPr>
        <w:tabs>
          <w:tab w:val="left" w:pos="1996"/>
        </w:tabs>
        <w:rPr>
          <w:rFonts w:ascii="Times New Roman" w:hAnsi="Times New Roman" w:cs="Times New Roman"/>
        </w:rPr>
      </w:pPr>
    </w:p>
    <w:p w:rsidR="00CE4246" w:rsidRDefault="00CE4246" w:rsidP="00CE4246">
      <w:pPr>
        <w:tabs>
          <w:tab w:val="left" w:pos="1996"/>
        </w:tabs>
        <w:rPr>
          <w:rFonts w:ascii="Times New Roman" w:hAnsi="Times New Roman" w:cs="Times New Roman"/>
        </w:rPr>
      </w:pPr>
    </w:p>
    <w:p w:rsidR="00CE4246" w:rsidRDefault="00CE4246" w:rsidP="00CE4246">
      <w:pPr>
        <w:tabs>
          <w:tab w:val="left" w:pos="1996"/>
        </w:tabs>
        <w:rPr>
          <w:rFonts w:ascii="Times New Roman" w:hAnsi="Times New Roman" w:cs="Times New Roman"/>
        </w:rPr>
      </w:pPr>
    </w:p>
    <w:p w:rsidR="00CE4246" w:rsidRDefault="00CE4246" w:rsidP="00CE4246">
      <w:pPr>
        <w:tabs>
          <w:tab w:val="left" w:pos="19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p w:rsidR="00D4614E" w:rsidRDefault="00D4614E" w:rsidP="005B50C5">
      <w:pPr>
        <w:rPr>
          <w:rFonts w:ascii="Times New Roman" w:hAnsi="Times New Roman" w:cs="Times New Roman"/>
        </w:rPr>
      </w:pPr>
    </w:p>
    <w:p w:rsidR="00297BE7" w:rsidRDefault="00297BE7" w:rsidP="005B50C5">
      <w:pPr>
        <w:rPr>
          <w:rFonts w:ascii="Times New Roman" w:hAnsi="Times New Roman" w:cs="Times New Roman"/>
        </w:rPr>
      </w:pPr>
    </w:p>
    <w:p w:rsidR="00D4614E" w:rsidRDefault="00D4614E" w:rsidP="005B50C5">
      <w:pPr>
        <w:rPr>
          <w:rFonts w:ascii="Times New Roman" w:hAnsi="Times New Roman" w:cs="Times New Roman"/>
        </w:rPr>
      </w:pPr>
    </w:p>
    <w:tbl>
      <w:tblPr>
        <w:tblStyle w:val="1"/>
        <w:tblW w:w="16160" w:type="dxa"/>
        <w:tblInd w:w="-785" w:type="dxa"/>
        <w:shd w:val="clear" w:color="auto" w:fill="FFFFFF" w:themeFill="background1"/>
        <w:tblLayout w:type="fixed"/>
        <w:tblLook w:val="0480" w:firstRow="0" w:lastRow="0" w:firstColumn="1" w:lastColumn="0" w:noHBand="0" w:noVBand="1"/>
      </w:tblPr>
      <w:tblGrid>
        <w:gridCol w:w="1035"/>
        <w:gridCol w:w="2126"/>
        <w:gridCol w:w="4820"/>
        <w:gridCol w:w="3118"/>
        <w:gridCol w:w="3261"/>
        <w:gridCol w:w="1800"/>
      </w:tblGrid>
      <w:tr w:rsidR="00D4614E" w:rsidTr="000232A8">
        <w:trPr>
          <w:cantSplit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614E" w:rsidRDefault="00D4614E" w:rsidP="000232A8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Этапы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614E" w:rsidRDefault="00D4614E" w:rsidP="000232A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Задачи урока</w:t>
            </w:r>
          </w:p>
          <w:p w:rsidR="00D4614E" w:rsidRDefault="00D4614E" w:rsidP="000232A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4614E" w:rsidRDefault="00D4614E" w:rsidP="000232A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Содержание этапов уро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614E" w:rsidRDefault="00D4614E" w:rsidP="000232A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Деятельность учи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614E" w:rsidRDefault="00D4614E" w:rsidP="000232A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Деятельность учащихс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614E" w:rsidRDefault="00D4614E" w:rsidP="000232A8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Формируемые 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УУД</w:t>
            </w:r>
          </w:p>
        </w:tc>
      </w:tr>
      <w:tr w:rsidR="00D4614E" w:rsidTr="000232A8">
        <w:trPr>
          <w:cantSplit/>
          <w:trHeight w:val="418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hideMark/>
          </w:tcPr>
          <w:p w:rsidR="00D4614E" w:rsidRDefault="00D4614E" w:rsidP="000232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Организационный этап</w:t>
            </w:r>
            <w:r w:rsidR="006C061E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 3-5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614E" w:rsidRDefault="00D4614E" w:rsidP="000232A8">
            <w:pPr>
              <w:ind w:left="122" w:hanging="165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122" w:hanging="16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Постановка задач урока и обеспечение ее восприятия учащимися.</w:t>
            </w:r>
          </w:p>
          <w:p w:rsidR="00D4614E" w:rsidRDefault="00D4614E" w:rsidP="000232A8">
            <w:pPr>
              <w:ind w:left="122" w:hanging="165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Организовать коллектив учащихся класса, овладеть их вниманием.</w:t>
            </w:r>
          </w:p>
          <w:p w:rsidR="00D4614E" w:rsidRDefault="00D4614E" w:rsidP="000232A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Строевые команды и упражнения: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построение в шеренгу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- «Класс!» «Равняйсь!», «Смирно»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2.Теоретическая часть </w:t>
            </w:r>
          </w:p>
          <w:p w:rsidR="00D4614E" w:rsidRDefault="00D4614E" w:rsidP="000232A8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вспомнить с учащимися, в каком раздел программы изучается?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4614E" w:rsidRDefault="00D4614E" w:rsidP="000232A8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кторина «Олимпийские чемпион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Обращает внимание на спортивную форму.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Ставит учебную задачу.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.Помогает учащимся определить тему урока.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.Напоминает инструктаж по технике безопасности.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. Объяснить, что за выполнение учебных заданий одна из команд будут оценены в конце урока.</w:t>
            </w:r>
          </w:p>
          <w:p w:rsidR="00D4614E" w:rsidRDefault="00D4614E" w:rsidP="000232A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D4614E" w:rsidRDefault="00D4614E" w:rsidP="000232A8">
            <w:pPr>
              <w:framePr w:hSpace="180" w:wrap="around" w:vAnchor="text" w:hAnchor="margin" w:xAlign="center" w:y="75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Соблюдают требования техники безопасности.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.Выполняют организовано строевые команды и упражнения. 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3.Отвечают на вопросы учителя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614E" w:rsidRDefault="00D4614E" w:rsidP="000232A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едметные 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УД.</w:t>
            </w:r>
          </w:p>
          <w:p w:rsidR="00D4614E" w:rsidRDefault="00D4614E" w:rsidP="000232A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ммуникативные УУД.</w:t>
            </w:r>
          </w:p>
          <w:p w:rsidR="00D4614E" w:rsidRDefault="00D4614E" w:rsidP="000232A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едметные </w:t>
            </w:r>
          </w:p>
          <w:p w:rsidR="00D4614E" w:rsidRDefault="00D4614E" w:rsidP="000232A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УД.</w:t>
            </w:r>
          </w:p>
        </w:tc>
      </w:tr>
      <w:tr w:rsidR="00D4614E" w:rsidTr="000232A8">
        <w:trPr>
          <w:cantSplit/>
          <w:trHeight w:val="1018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hideMark/>
          </w:tcPr>
          <w:p w:rsidR="00D4614E" w:rsidRDefault="00D4614E" w:rsidP="009F7809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Подготовительная часть.</w:t>
            </w:r>
            <w:r w:rsidR="006C061E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7-8</w:t>
            </w:r>
            <w:r w:rsidR="009F7809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мин.</w:t>
            </w:r>
          </w:p>
          <w:p w:rsidR="00D4614E" w:rsidRDefault="00D4614E" w:rsidP="009F7809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Воспроизведение и коррекция опорных знаний и умений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Подготовить класс для выполнения упражнения в движении.</w:t>
            </w:r>
          </w:p>
          <w:p w:rsidR="00D4614E" w:rsidRDefault="00D4614E" w:rsidP="000232A8">
            <w:pPr>
              <w:ind w:left="317" w:hanging="283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Организовать постепенное включение в работу органов и систем организма.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.Укреплять мышцы свода стопы для профилактики плоскостопия, профилактики осанки.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.Добиться быстрого, четкого выполнения команд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14E" w:rsidRDefault="00D4614E" w:rsidP="000232A8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.Строевые команды и упражнения: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«На 1-2 рассчитайсь»,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 В 2 шеренги стройся»,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выполнение поворотов: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Нале-во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», « Кру-гом», «В обход  по залу шагом марш!», «За направляющими правое плечо вперед,  марш». 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. Разминка в движении:</w:t>
            </w:r>
          </w:p>
          <w:p w:rsidR="00D4614E" w:rsidRDefault="00D4614E" w:rsidP="000232A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 п. Руки вверх в замок, ладони вверх</w:t>
            </w:r>
          </w:p>
          <w:p w:rsidR="00D4614E" w:rsidRDefault="00D4614E" w:rsidP="000232A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 п. Руки назад, на пятках</w:t>
            </w:r>
          </w:p>
          <w:p w:rsidR="00D4614E" w:rsidRDefault="00D4614E" w:rsidP="000232A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 п. руки вперёд-полуприсядь</w:t>
            </w:r>
          </w:p>
          <w:p w:rsidR="00D4614E" w:rsidRDefault="00D4614E" w:rsidP="000232A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 п. руки на колени присядь</w:t>
            </w:r>
          </w:p>
          <w:p w:rsidR="00D4614E" w:rsidRPr="00617BA2" w:rsidRDefault="00D4614E" w:rsidP="000232A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 п. Приставным шагом вправо, левым боком. Медленный бег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D4614E" w:rsidRDefault="00D4614E" w:rsidP="000232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пражнение на восстановление дыхания.</w:t>
            </w:r>
          </w:p>
          <w:p w:rsidR="00D4614E" w:rsidRDefault="00D4614E" w:rsidP="000232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упр. 1-сед на скамейке наклон к правой ноге; 2- к левой ноге</w:t>
            </w:r>
          </w:p>
          <w:p w:rsidR="00D4614E" w:rsidRDefault="00D4614E" w:rsidP="000232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упр. И. п. лёжа на животе-1-поднять туловище</w:t>
            </w:r>
          </w:p>
          <w:p w:rsidR="00D4614E" w:rsidRDefault="00D4614E" w:rsidP="000232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упр.    1-Правая на скамейку,2- левая3-правая на пол,4-левая.</w:t>
            </w:r>
          </w:p>
          <w:p w:rsidR="00D4614E" w:rsidRDefault="00D4614E" w:rsidP="000232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 упр.   1-правая на скамейку, 2-согнуть левую ногу, 3-опустить левую, 4-правую опустить.</w:t>
            </w:r>
          </w:p>
          <w:p w:rsidR="00D4614E" w:rsidRDefault="00D4614E" w:rsidP="000232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упр. И.П.-упор, лёжа на скамейке, сгибание рук в упоре лёжа.</w:t>
            </w:r>
          </w:p>
          <w:p w:rsidR="00D4614E" w:rsidRDefault="00D4614E" w:rsidP="000232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 упр. И.П. упор руки назад;1- сгибание рук,</w:t>
            </w:r>
          </w:p>
          <w:p w:rsidR="00D4614E" w:rsidRDefault="00D4614E" w:rsidP="000232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и п.</w:t>
            </w:r>
          </w:p>
          <w:p w:rsidR="00D4614E" w:rsidRDefault="00D4614E" w:rsidP="000232A8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верх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рогнутьс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D4614E" w:rsidRDefault="00D4614E" w:rsidP="000232A8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   1-Правая на скамейку,2- левая</w:t>
            </w:r>
          </w:p>
          <w:p w:rsidR="00D4614E" w:rsidRDefault="00D4614E" w:rsidP="000232A8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-правая на пол,4-левая.</w:t>
            </w:r>
          </w:p>
          <w:p w:rsidR="00D4614E" w:rsidRDefault="00D4614E" w:rsidP="000232A8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  1-правая на скамейку,2-согнуть левую ногу,3-опустить левую,4-правую опустить.</w:t>
            </w:r>
          </w:p>
          <w:p w:rsidR="00D4614E" w:rsidRDefault="00D4614E" w:rsidP="000232A8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И.П.-упор лёжа на скамейке, сгибание рук в упоре лёжа.</w:t>
            </w:r>
          </w:p>
          <w:p w:rsidR="00D4614E" w:rsidRDefault="00D4614E" w:rsidP="000232A8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 упражнение И.П. упор руки назад;1- сгибание рук,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Подает громкие, четкие команды.</w:t>
            </w: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Следит за правильным выполнением команд учащимися и исправляет ошибки, если они допущены.</w:t>
            </w: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.Контролирует выполнение двигательных действий.</w:t>
            </w: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. Научить самостоятельно, выполнять упражнения.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1.Принимают и сохраняют учебную задачу при выполнении упражнений 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Принимают инструкцию педагога и четко следуют ей.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.Осуществляют итоговый и пошаговый контроль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.Выполнять самостоятельно упражнения, входящие в комплекс утренней гимнастики.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регулятивные 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УД.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егулятивные УУД.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егулятивные УУД.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егулятивные УУД.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4614E" w:rsidTr="000232A8">
        <w:trPr>
          <w:cantSplit/>
          <w:trHeight w:val="922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hideMark/>
          </w:tcPr>
          <w:p w:rsidR="00D4614E" w:rsidRDefault="00D4614E" w:rsidP="000232A8">
            <w:pPr>
              <w:ind w:right="11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Основная  часть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6C061E" w:rsidRPr="009F7809">
              <w:rPr>
                <w:rFonts w:ascii="Times New Roman" w:eastAsia="Times New Roman" w:hAnsi="Times New Roman" w:cs="Times New Roman"/>
                <w:b/>
                <w:lang w:eastAsia="en-US"/>
              </w:rPr>
              <w:t>21-22 мин.</w:t>
            </w:r>
          </w:p>
          <w:p w:rsidR="00D4614E" w:rsidRDefault="00D4614E" w:rsidP="000232A8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Закрепление знаний, умен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навыков в знакомых и измененных ситуац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Формировать правильную стойку.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Воспитание физических качеств учащихся (гибкость, быстрота, ловкость)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оспитание волевых качеств личности.</w:t>
            </w:r>
          </w:p>
          <w:p w:rsidR="00D4614E" w:rsidRDefault="00D4614E" w:rsidP="000232A8">
            <w:pPr>
              <w:ind w:left="317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17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17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17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17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17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17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гра «Чехарда»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C499F" w:rsidRDefault="004C499F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C499F" w:rsidRDefault="004C499F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Эстафет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14E" w:rsidRDefault="00D4614E" w:rsidP="000232A8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Специальные упражнения</w:t>
            </w:r>
          </w:p>
          <w:p w:rsidR="00D4614E" w:rsidRDefault="00D4614E" w:rsidP="000232A8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упражнение 1-И.п. упор присев, руки впереди на полу;2-Выпрямиться, руки прямые вверх, колени не сгибать</w:t>
            </w:r>
          </w:p>
          <w:p w:rsidR="00D4614E" w:rsidRDefault="00D4614E" w:rsidP="000232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упражнение 1-И.п. упор присев, руки впереди на полу;2-прыжок вверх, руки прямые</w:t>
            </w:r>
          </w:p>
          <w:p w:rsidR="00D4614E" w:rsidRDefault="00D4614E" w:rsidP="000232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упражнение 1-И.п. упор присев, руки на скамейке;2-подтянуться на руках, ноги на скамейку.3-4 соскок на мат</w:t>
            </w:r>
          </w:p>
          <w:p w:rsidR="00D4614E" w:rsidRDefault="00D4614E" w:rsidP="000232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 упражнение Руки на скамейку наскок на скамейку</w:t>
            </w:r>
          </w:p>
          <w:p w:rsidR="00D4614E" w:rsidRDefault="00D4614E" w:rsidP="000232A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вый принимает положение упор присев, второй руки на плечи первого - прыжок. Так 2,3 и т.д.</w:t>
            </w:r>
          </w:p>
          <w:p w:rsidR="00D4614E" w:rsidRDefault="00D4614E" w:rsidP="000232A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движение упор присев руки назад. Передвигаясь вперёд вынести ногу в сопровождении руки. Туда первый идёт и обратно-передаёт эстафету второму и т д. Следующий выполняет тоже.</w:t>
            </w:r>
          </w:p>
          <w:p w:rsidR="00D4614E" w:rsidRPr="0061149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Pr="0061149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61149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77654216" wp14:editId="02A53D35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65099</wp:posOffset>
                      </wp:positionV>
                      <wp:extent cx="387985" cy="0"/>
                      <wp:effectExtent l="38100" t="76200" r="0" b="114300"/>
                      <wp:wrapNone/>
                      <wp:docPr id="1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87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35.8pt;margin-top:13pt;width:30.55pt;height:0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D4614E" w:rsidRPr="0061149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61149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1829CD6F" wp14:editId="16BAD12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28269</wp:posOffset>
                      </wp:positionV>
                      <wp:extent cx="387985" cy="0"/>
                      <wp:effectExtent l="0" t="76200" r="12065" b="114300"/>
                      <wp:wrapNone/>
                      <wp:docPr id="2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7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35.8pt;margin-top:10.1pt;width:30.5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proofErr w:type="spellStart"/>
            <w:r w:rsidRPr="0061149E">
              <w:rPr>
                <w:rFonts w:ascii="Times New Roman" w:eastAsia="Times New Roman" w:hAnsi="Times New Roman" w:cs="Times New Roman"/>
                <w:lang w:eastAsia="en-US"/>
              </w:rPr>
              <w:t>ххх</w:t>
            </w:r>
            <w:proofErr w:type="spellEnd"/>
            <w:r w:rsidRPr="0061149E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о</w:t>
            </w:r>
          </w:p>
          <w:p w:rsidR="00D4614E" w:rsidRPr="0061149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6114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F59324" wp14:editId="431A8FBD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9050</wp:posOffset>
                      </wp:positionV>
                      <wp:extent cx="387985" cy="8890"/>
                      <wp:effectExtent l="38100" t="76200" r="0" b="105410"/>
                      <wp:wrapNone/>
                      <wp:docPr id="3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8798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35.8pt;margin-top:1.5pt;width:30.55pt;height:.7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6114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92052" wp14:editId="1229E1C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48590</wp:posOffset>
                      </wp:positionV>
                      <wp:extent cx="387985" cy="17145"/>
                      <wp:effectExtent l="0" t="76200" r="31115" b="97155"/>
                      <wp:wrapNone/>
                      <wp:docPr id="4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798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35.8pt;margin-top:11.7pt;width:30.55pt;height: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proofErr w:type="spellStart"/>
            <w:r w:rsidRPr="0061149E">
              <w:rPr>
                <w:rFonts w:ascii="Times New Roman" w:eastAsia="Times New Roman" w:hAnsi="Times New Roman" w:cs="Times New Roman"/>
                <w:lang w:eastAsia="en-US"/>
              </w:rPr>
              <w:t>ххх</w:t>
            </w:r>
            <w:proofErr w:type="spellEnd"/>
            <w:r w:rsidRPr="0061149E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о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ясняет</w:t>
            </w: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адания, контролирует выполнение двигательных действий, регулирует учебную нагрузку учащихся, дает рекомендации.</w:t>
            </w: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ередают эстафету, не выходя за линию старта.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1.Соблюдение требований техники безопасности предметные </w:t>
            </w: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.Проявление положительных качеств личности и управление своими эмоциями в различных ситуациях и условиях; дисциплинированность, упорство в достижении целей. </w:t>
            </w: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режное отношение с инвентарем.</w:t>
            </w: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казание посильной помощи и моральной поддержки </w:t>
            </w:r>
            <w:r w:rsidR="00524C28">
              <w:rPr>
                <w:rFonts w:ascii="Times New Roman" w:eastAsia="Times New Roman" w:hAnsi="Times New Roman" w:cs="Times New Roman"/>
                <w:lang w:eastAsia="en-US"/>
              </w:rPr>
              <w:t>сверстникам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едметные </w:t>
            </w: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УД.</w:t>
            </w: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ичностные</w:t>
            </w: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УД.</w:t>
            </w: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едметные </w:t>
            </w: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УД.</w:t>
            </w: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ммуникативные УУД.</w:t>
            </w: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4614E" w:rsidTr="000232A8">
        <w:trPr>
          <w:cantSplit/>
          <w:trHeight w:val="5598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hideMark/>
          </w:tcPr>
          <w:p w:rsidR="00D4614E" w:rsidRPr="00042195" w:rsidRDefault="00D4614E" w:rsidP="000232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Заключительная часть.</w:t>
            </w:r>
            <w:r w:rsidR="00042195" w:rsidRPr="00297BE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7-8 </w:t>
            </w:r>
            <w:r w:rsidR="00042195">
              <w:rPr>
                <w:rFonts w:ascii="Times New Roman" w:eastAsia="Times New Roman" w:hAnsi="Times New Roman" w:cs="Times New Roman"/>
                <w:b/>
                <w:lang w:eastAsia="en-US"/>
              </w:rPr>
              <w:t>мин.</w:t>
            </w:r>
          </w:p>
          <w:p w:rsidR="00D4614E" w:rsidRDefault="00D4614E" w:rsidP="000232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Подведение итогов учеб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614E" w:rsidRDefault="00D4614E" w:rsidP="000232A8">
            <w:pPr>
              <w:ind w:left="317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едварительно сделать разминк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ерестроить в шеренгу по одному.</w:t>
            </w:r>
          </w:p>
          <w:p w:rsidR="00D4614E" w:rsidRDefault="00D4614E" w:rsidP="000232A8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пражнение на внимание.</w:t>
            </w:r>
          </w:p>
          <w:p w:rsidR="00D4614E" w:rsidRDefault="00D4614E" w:rsidP="000232A8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 1 минуту правильно расставить шахматные фигуры. Шахматные фигуры на свои места.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омашнее задание.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-ть раз поднимание  туловища из положения, лёжа на спине.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рганизованный уход из зал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614E" w:rsidRDefault="00D4614E" w:rsidP="000232A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анализировать урок, подвести итоги, отметить ошибки, допущенные на уроке. Оценить наилучшую команду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ать домашнее задание.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614E" w:rsidRDefault="00D4614E" w:rsidP="000232A8">
            <w:pPr>
              <w:ind w:left="36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нимают инструкцию педагога и четко следуют ей.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начимость домашнего задания на динамику роста физических качеств.</w:t>
            </w: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егулятивные УУД</w:t>
            </w: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ичностные</w:t>
            </w: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УД.</w:t>
            </w:r>
          </w:p>
          <w:p w:rsidR="00D4614E" w:rsidRDefault="00D4614E" w:rsidP="000232A8">
            <w:pPr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D4614E" w:rsidRDefault="00D4614E" w:rsidP="00D4614E">
      <w:pPr>
        <w:rPr>
          <w:rFonts w:ascii="Times New Roman" w:hAnsi="Times New Roman" w:cs="Times New Roman"/>
        </w:rPr>
      </w:pPr>
    </w:p>
    <w:p w:rsidR="00D4614E" w:rsidRDefault="00D4614E" w:rsidP="00D4614E"/>
    <w:p w:rsidR="00D4614E" w:rsidRDefault="00D4614E" w:rsidP="00D4614E"/>
    <w:p w:rsidR="00D4614E" w:rsidRDefault="00D4614E" w:rsidP="00D4614E"/>
    <w:p w:rsidR="00D4614E" w:rsidRDefault="00D4614E" w:rsidP="00D4614E"/>
    <w:p w:rsidR="00D4614E" w:rsidRDefault="002B132F" w:rsidP="002B1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32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B132F" w:rsidRPr="002B132F" w:rsidRDefault="002B132F" w:rsidP="002B1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E21" w:rsidRPr="00901E21" w:rsidRDefault="00901E21" w:rsidP="002F175A">
      <w:pPr>
        <w:pStyle w:val="c3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901E21">
        <w:rPr>
          <w:rStyle w:val="c0"/>
          <w:color w:val="000000"/>
        </w:rPr>
        <w:t xml:space="preserve"> </w:t>
      </w:r>
      <w:r w:rsidR="002F175A">
        <w:rPr>
          <w:rStyle w:val="c0"/>
          <w:color w:val="000000"/>
        </w:rPr>
        <w:t xml:space="preserve">  </w:t>
      </w:r>
      <w:r w:rsidRPr="00901E21">
        <w:rPr>
          <w:rStyle w:val="c0"/>
          <w:color w:val="000000"/>
        </w:rPr>
        <w:t>Лях В.И. Мой друг – физкультура.  Учебник для учащихся 1-4 классов начальной школы. Москва «Просвещение» 2013.</w:t>
      </w:r>
    </w:p>
    <w:p w:rsidR="00901E21" w:rsidRPr="00901E21" w:rsidRDefault="00901E21" w:rsidP="002F175A">
      <w:pPr>
        <w:pStyle w:val="c3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901E21">
        <w:rPr>
          <w:rStyle w:val="c0"/>
          <w:color w:val="000000"/>
        </w:rPr>
        <w:t xml:space="preserve"> </w:t>
      </w:r>
      <w:r w:rsidR="002F175A">
        <w:rPr>
          <w:rStyle w:val="c0"/>
          <w:color w:val="000000"/>
        </w:rPr>
        <w:t xml:space="preserve">  </w:t>
      </w:r>
      <w:r w:rsidRPr="00901E21">
        <w:rPr>
          <w:rStyle w:val="c0"/>
          <w:color w:val="000000"/>
        </w:rPr>
        <w:t>Рабочая программа по физической культуре В.И. Ляха. 1-4 классы: - М.:</w:t>
      </w:r>
      <w:r w:rsidR="0008477A">
        <w:rPr>
          <w:rStyle w:val="c0"/>
          <w:color w:val="000000"/>
        </w:rPr>
        <w:t xml:space="preserve"> </w:t>
      </w:r>
      <w:r w:rsidRPr="00901E21">
        <w:rPr>
          <w:rStyle w:val="c0"/>
          <w:color w:val="000000"/>
        </w:rPr>
        <w:t>Просвещение 2012г.</w:t>
      </w:r>
    </w:p>
    <w:p w:rsidR="00D4614E" w:rsidRPr="002F175A" w:rsidRDefault="002F175A" w:rsidP="002F175A">
      <w:pPr>
        <w:rPr>
          <w:rFonts w:ascii="Times New Roman" w:hAnsi="Times New Roman" w:cs="Times New Roman"/>
        </w:rPr>
      </w:pPr>
      <w:r>
        <w:t xml:space="preserve"> </w:t>
      </w:r>
      <w:r w:rsidRPr="002F175A">
        <w:rPr>
          <w:rFonts w:ascii="Times New Roman" w:hAnsi="Times New Roman" w:cs="Times New Roman"/>
        </w:rPr>
        <w:t>М.М. Поташник, М.В. Левит «Освоение ФГОС: методические материалы для учителя»</w:t>
      </w:r>
      <w:r>
        <w:rPr>
          <w:rFonts w:ascii="Times New Roman" w:hAnsi="Times New Roman" w:cs="Times New Roman"/>
        </w:rPr>
        <w:t xml:space="preserve"> Педагогическое общество России. Москва. 2016г.</w:t>
      </w:r>
    </w:p>
    <w:p w:rsidR="00D4614E" w:rsidRPr="002F175A" w:rsidRDefault="00D4614E" w:rsidP="00901E21">
      <w:pPr>
        <w:rPr>
          <w:rFonts w:ascii="Times New Roman" w:hAnsi="Times New Roman" w:cs="Times New Roman"/>
        </w:rPr>
      </w:pPr>
    </w:p>
    <w:p w:rsidR="00D4614E" w:rsidRDefault="00D4614E" w:rsidP="00D4614E"/>
    <w:p w:rsidR="00D4614E" w:rsidRDefault="00D4614E" w:rsidP="00D4614E"/>
    <w:p w:rsidR="00D4614E" w:rsidRDefault="00D4614E" w:rsidP="00D4614E"/>
    <w:p w:rsidR="00D4614E" w:rsidRDefault="00D4614E" w:rsidP="00D4614E"/>
    <w:p w:rsidR="00D4614E" w:rsidRPr="005B50C5" w:rsidRDefault="00D4614E" w:rsidP="005B50C5">
      <w:pPr>
        <w:rPr>
          <w:rFonts w:ascii="Times New Roman" w:hAnsi="Times New Roman" w:cs="Times New Roman"/>
        </w:rPr>
      </w:pPr>
    </w:p>
    <w:sectPr w:rsidR="00D4614E" w:rsidRPr="005B50C5" w:rsidSect="00685A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16" w:rsidRDefault="008E4E16" w:rsidP="00D4614E">
      <w:r>
        <w:separator/>
      </w:r>
    </w:p>
  </w:endnote>
  <w:endnote w:type="continuationSeparator" w:id="0">
    <w:p w:rsidR="008E4E16" w:rsidRDefault="008E4E16" w:rsidP="00D4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4E" w:rsidRDefault="00D4614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4E" w:rsidRDefault="00D4614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4E" w:rsidRDefault="00D461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16" w:rsidRDefault="008E4E16" w:rsidP="00D4614E">
      <w:r>
        <w:separator/>
      </w:r>
    </w:p>
  </w:footnote>
  <w:footnote w:type="continuationSeparator" w:id="0">
    <w:p w:rsidR="008E4E16" w:rsidRDefault="008E4E16" w:rsidP="00D46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4E" w:rsidRDefault="00D461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4E" w:rsidRDefault="00D4614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4E" w:rsidRDefault="00D461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4790"/>
    <w:multiLevelType w:val="multilevel"/>
    <w:tmpl w:val="2E72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342C08"/>
    <w:multiLevelType w:val="multilevel"/>
    <w:tmpl w:val="B49A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AC2E98"/>
    <w:multiLevelType w:val="multilevel"/>
    <w:tmpl w:val="5A6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D37CE5"/>
    <w:multiLevelType w:val="multilevel"/>
    <w:tmpl w:val="5F68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8"/>
    <w:rsid w:val="00042195"/>
    <w:rsid w:val="00072F68"/>
    <w:rsid w:val="0008477A"/>
    <w:rsid w:val="0013492E"/>
    <w:rsid w:val="0016298A"/>
    <w:rsid w:val="00191600"/>
    <w:rsid w:val="001B6DE6"/>
    <w:rsid w:val="0020219D"/>
    <w:rsid w:val="002311E0"/>
    <w:rsid w:val="00297BE7"/>
    <w:rsid w:val="00297E7B"/>
    <w:rsid w:val="002A7DE3"/>
    <w:rsid w:val="002B132F"/>
    <w:rsid w:val="002B69B2"/>
    <w:rsid w:val="002C2E49"/>
    <w:rsid w:val="002D238F"/>
    <w:rsid w:val="002F175A"/>
    <w:rsid w:val="00376BBB"/>
    <w:rsid w:val="003B53ED"/>
    <w:rsid w:val="003F5262"/>
    <w:rsid w:val="00477843"/>
    <w:rsid w:val="004C499F"/>
    <w:rsid w:val="004E457B"/>
    <w:rsid w:val="00524C28"/>
    <w:rsid w:val="0055111A"/>
    <w:rsid w:val="005564DD"/>
    <w:rsid w:val="005B50C5"/>
    <w:rsid w:val="005B5ACA"/>
    <w:rsid w:val="0061149E"/>
    <w:rsid w:val="00617BA2"/>
    <w:rsid w:val="00685AC8"/>
    <w:rsid w:val="006B13C7"/>
    <w:rsid w:val="006C061E"/>
    <w:rsid w:val="00712B9F"/>
    <w:rsid w:val="00764576"/>
    <w:rsid w:val="007940AB"/>
    <w:rsid w:val="00887B21"/>
    <w:rsid w:val="008E4E16"/>
    <w:rsid w:val="00901E21"/>
    <w:rsid w:val="00924B3C"/>
    <w:rsid w:val="0093343C"/>
    <w:rsid w:val="009958B6"/>
    <w:rsid w:val="009A0B7F"/>
    <w:rsid w:val="009E6216"/>
    <w:rsid w:val="009F7809"/>
    <w:rsid w:val="00AF0E29"/>
    <w:rsid w:val="00B17986"/>
    <w:rsid w:val="00B34783"/>
    <w:rsid w:val="00BE6815"/>
    <w:rsid w:val="00CA34C2"/>
    <w:rsid w:val="00CE4246"/>
    <w:rsid w:val="00CF178E"/>
    <w:rsid w:val="00D4614E"/>
    <w:rsid w:val="00D52500"/>
    <w:rsid w:val="00E4285C"/>
    <w:rsid w:val="00E70D4C"/>
    <w:rsid w:val="00E72939"/>
    <w:rsid w:val="00EC2553"/>
    <w:rsid w:val="00F04D5C"/>
    <w:rsid w:val="00F5481F"/>
    <w:rsid w:val="00F97E52"/>
    <w:rsid w:val="00FC3DDD"/>
    <w:rsid w:val="00FE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4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85A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F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61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614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61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614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39">
    <w:name w:val="c39"/>
    <w:basedOn w:val="a"/>
    <w:rsid w:val="00901E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90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4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85A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F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61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614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61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614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39">
    <w:name w:val="c39"/>
    <w:basedOn w:val="a"/>
    <w:rsid w:val="00901E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90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475F-8B76-474C-BB4E-51FE4461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18-04-29T07:49:00Z</cp:lastPrinted>
  <dcterms:created xsi:type="dcterms:W3CDTF">2018-04-29T07:34:00Z</dcterms:created>
  <dcterms:modified xsi:type="dcterms:W3CDTF">2019-12-03T14:49:00Z</dcterms:modified>
</cp:coreProperties>
</file>